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66A2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E7AB2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1241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MIDDLE/HIGH SCHOO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E7AB2">
        <w:rPr>
          <w:rFonts w:ascii="Times New Roman" w:hAnsi="Times New Roman"/>
          <w:b/>
        </w:rPr>
        <w:t>JANUARY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12559F">
        <w:rPr>
          <w:rFonts w:ascii="Times New Roman" w:hAnsi="Times New Roman"/>
          <w:b/>
        </w:rPr>
        <w:t>EDHESIVE</w:t>
      </w:r>
      <w:r w:rsidR="00D66A29">
        <w:rPr>
          <w:rFonts w:ascii="Times New Roman" w:hAnsi="Times New Roman"/>
          <w:b/>
        </w:rPr>
        <w:t xml:space="preserve"> AND </w:t>
      </w:r>
      <w:r w:rsidR="007E7AB2">
        <w:rPr>
          <w:rFonts w:ascii="Times New Roman" w:hAnsi="Times New Roman"/>
          <w:b/>
        </w:rPr>
        <w:t>CONNER</w:t>
      </w:r>
      <w:r w:rsidR="00612419">
        <w:rPr>
          <w:rFonts w:ascii="Times New Roman" w:hAnsi="Times New Roman"/>
          <w:b/>
        </w:rPr>
        <w:t xml:space="preserve">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policytext"/>
        <w:rPr>
          <w:rFonts w:ascii="Arial" w:hAnsi="Arial"/>
          <w:sz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7E7AB2">
        <w:rPr>
          <w:rFonts w:ascii="Arial" w:hAnsi="Arial"/>
          <w:sz w:val="24"/>
        </w:rPr>
        <w:t>Conner</w:t>
      </w:r>
      <w:r w:rsidR="00612419">
        <w:rPr>
          <w:rFonts w:ascii="Arial" w:hAnsi="Arial"/>
          <w:sz w:val="24"/>
        </w:rPr>
        <w:t xml:space="preserve"> 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12559F">
        <w:rPr>
          <w:rFonts w:ascii="Arial" w:hAnsi="Arial"/>
          <w:sz w:val="24"/>
        </w:rPr>
        <w:t>Edhesive</w:t>
      </w:r>
      <w:proofErr w:type="spellEnd"/>
      <w:r w:rsidR="0012559F">
        <w:rPr>
          <w:rFonts w:ascii="Arial" w:hAnsi="Arial"/>
          <w:sz w:val="24"/>
        </w:rPr>
        <w:t xml:space="preserve"> to provide a school license for the Introduction to Computer Science course.  </w:t>
      </w:r>
      <w:r w:rsidR="00D40439">
        <w:rPr>
          <w:rFonts w:ascii="Arial" w:hAnsi="Arial"/>
          <w:sz w:val="24"/>
        </w:rPr>
        <w:t>The cost is $2,000.00 with a term ending June 30, 2021.  The cost is to be paid using the Perkins Grant.</w:t>
      </w:r>
    </w:p>
    <w:p w:rsidR="00D66A29" w:rsidRPr="00F33B89" w:rsidRDefault="00D66A2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C2E45"/>
    <w:rsid w:val="000D3BB8"/>
    <w:rsid w:val="000D44FF"/>
    <w:rsid w:val="000D5008"/>
    <w:rsid w:val="000E413E"/>
    <w:rsid w:val="000F244D"/>
    <w:rsid w:val="0010438A"/>
    <w:rsid w:val="00113813"/>
    <w:rsid w:val="0011589C"/>
    <w:rsid w:val="0012559F"/>
    <w:rsid w:val="00143372"/>
    <w:rsid w:val="0014575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7AB2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B7511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018D2"/>
    <w:rsid w:val="00C31315"/>
    <w:rsid w:val="00C450D2"/>
    <w:rsid w:val="00C466C6"/>
    <w:rsid w:val="00C54E8B"/>
    <w:rsid w:val="00CA2860"/>
    <w:rsid w:val="00CE0882"/>
    <w:rsid w:val="00CE28E5"/>
    <w:rsid w:val="00CF17E1"/>
    <w:rsid w:val="00D05E9F"/>
    <w:rsid w:val="00D05F2A"/>
    <w:rsid w:val="00D40439"/>
    <w:rsid w:val="00D66A29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382F-3367-4956-9FA9-D1EFA4A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09-21T19:17:00Z</cp:lastPrinted>
  <dcterms:created xsi:type="dcterms:W3CDTF">2021-01-29T19:13:00Z</dcterms:created>
  <dcterms:modified xsi:type="dcterms:W3CDTF">2021-01-29T19:13:00Z</dcterms:modified>
</cp:coreProperties>
</file>